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76DC5998" w:rsidR="00847747" w:rsidRPr="00393F9D" w:rsidRDefault="00A5058F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</w:pPr>
      <w:r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伯藜假期</w:t>
      </w:r>
      <w:r w:rsidR="00847747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社会实践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（</w:t>
      </w:r>
      <w:r w:rsidR="00627FF5" w:rsidRPr="00393F9D">
        <w:rPr>
          <w:rFonts w:ascii="Times New Roman" w:eastAsia="黑体" w:hAnsi="Times New Roman" w:cs="Times New Roman" w:hint="eastAsia"/>
          <w:b/>
          <w:noProof/>
          <w:kern w:val="0"/>
          <w:sz w:val="40"/>
          <w:szCs w:val="48"/>
        </w:rPr>
        <w:t>志愿服务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）</w:t>
      </w:r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77777777" w:rsidR="00D87F13" w:rsidRPr="00CA238E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396321">
        <w:trPr>
          <w:jc w:val="center"/>
        </w:trPr>
        <w:tc>
          <w:tcPr>
            <w:tcW w:w="1984" w:type="dxa"/>
          </w:tcPr>
          <w:p w14:paraId="41AD3205" w14:textId="18019E7D" w:rsidR="00D87F13" w:rsidRPr="00CA238E" w:rsidRDefault="0014060F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461" w:type="dxa"/>
          </w:tcPr>
          <w:p w14:paraId="2C64B007" w14:textId="4BB04AE5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</w:p>
        </w:tc>
      </w:tr>
      <w:tr w:rsidR="00D87F13" w:rsidRPr="00CA238E" w14:paraId="29B43854" w14:textId="77777777" w:rsidTr="00396321">
        <w:trPr>
          <w:jc w:val="center"/>
        </w:trPr>
        <w:tc>
          <w:tcPr>
            <w:tcW w:w="1984" w:type="dxa"/>
          </w:tcPr>
          <w:p w14:paraId="7BACD46C" w14:textId="2E54F2EF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</w:tcPr>
          <w:p w14:paraId="305E38C2" w14:textId="19FFF98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</w:p>
        </w:tc>
      </w:tr>
      <w:tr w:rsidR="00D87F13" w:rsidRPr="00CA238E" w14:paraId="0722B8BF" w14:textId="77777777" w:rsidTr="00396321">
        <w:trPr>
          <w:jc w:val="center"/>
        </w:trPr>
        <w:tc>
          <w:tcPr>
            <w:tcW w:w="1984" w:type="dxa"/>
          </w:tcPr>
          <w:p w14:paraId="01E1BDCB" w14:textId="4AD745AD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周期</w:t>
            </w:r>
          </w:p>
        </w:tc>
        <w:tc>
          <w:tcPr>
            <w:tcW w:w="5461" w:type="dxa"/>
          </w:tcPr>
          <w:p w14:paraId="4C3ACEF7" w14:textId="1DDF572D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</w:p>
        </w:tc>
      </w:tr>
      <w:tr w:rsidR="00D87F13" w:rsidRPr="00CA238E" w14:paraId="1306E19B" w14:textId="77777777" w:rsidTr="00396321">
        <w:trPr>
          <w:jc w:val="center"/>
        </w:trPr>
        <w:tc>
          <w:tcPr>
            <w:tcW w:w="1984" w:type="dxa"/>
          </w:tcPr>
          <w:p w14:paraId="5A1627CA" w14:textId="04287CF8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</w:tcPr>
          <w:p w14:paraId="117D67E1" w14:textId="3DA2A257" w:rsidR="008F5037" w:rsidRPr="00B84821" w:rsidRDefault="008F5037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</w:p>
        </w:tc>
      </w:tr>
      <w:tr w:rsidR="00436F22" w:rsidRPr="00CA238E" w14:paraId="44E000C5" w14:textId="77777777" w:rsidTr="00396321">
        <w:trPr>
          <w:jc w:val="center"/>
        </w:trPr>
        <w:tc>
          <w:tcPr>
            <w:tcW w:w="1984" w:type="dxa"/>
          </w:tcPr>
          <w:p w14:paraId="72F44D95" w14:textId="57589BE1" w:rsidR="00436F22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成员</w:t>
            </w:r>
          </w:p>
        </w:tc>
        <w:tc>
          <w:tcPr>
            <w:tcW w:w="5461" w:type="dxa"/>
          </w:tcPr>
          <w:p w14:paraId="21513EB9" w14:textId="256FE764" w:rsidR="00436F22" w:rsidRPr="00B84821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</w:p>
        </w:tc>
      </w:tr>
      <w:tr w:rsidR="00436F22" w:rsidRPr="00CA238E" w14:paraId="181ED2E6" w14:textId="77777777" w:rsidTr="00396321">
        <w:trPr>
          <w:jc w:val="center"/>
        </w:trPr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</w:tcPr>
          <w:p w14:paraId="5AA8C873" w14:textId="4D1E544F" w:rsidR="00436F22" w:rsidRPr="00B84821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</w:p>
        </w:tc>
      </w:tr>
    </w:tbl>
    <w:p w14:paraId="32313870" w14:textId="068E7907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2C5AA3B" w14:textId="77777777" w:rsidR="00141F73" w:rsidRPr="00CA238E" w:rsidRDefault="00141F73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2FDDD9F2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r w:rsidR="00A71E8F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</w:t>
      </w:r>
      <w:r w:rsidR="00396321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一</w:t>
      </w: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年</w:t>
      </w:r>
      <w:r w:rsidR="005E05F8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十二</w:t>
      </w:r>
      <w:bookmarkStart w:id="0" w:name="_GoBack"/>
      <w:bookmarkEnd w:id="0"/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F4C140C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14060F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志愿服务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34884988" w:rsidR="004A61C3" w:rsidRPr="00396321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志愿服务</w:t>
      </w:r>
      <w:r w:rsidR="00ED1C1F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期间</w:t>
      </w:r>
      <w:r w:rsidR="004A61C3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以</w:t>
      </w:r>
      <w:r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项目</w:t>
      </w:r>
      <w:r w:rsidR="004A61C3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团队为单位</w:t>
      </w:r>
      <w:r w:rsidR="00ED1C1F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每天进行记录</w:t>
      </w:r>
      <w:r w:rsidR="004A61C3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，无需每人单独记录；</w:t>
      </w:r>
    </w:p>
    <w:p w14:paraId="19E7FF24" w14:textId="05F0BEFA" w:rsidR="004A61C3" w:rsidRPr="00396321" w:rsidRDefault="004A61C3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“时间”填写具体到年月日，“地点”具体到</w:t>
      </w:r>
      <w:r w:rsidR="00D25C09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村镇</w:t>
      </w:r>
      <w:r w:rsidR="0014060F"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/街道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；</w:t>
      </w:r>
    </w:p>
    <w:p w14:paraId="76B78E77" w14:textId="663F7E71" w:rsidR="004A61C3" w:rsidRPr="00396321" w:rsidRDefault="004A61C3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“</w:t>
      </w:r>
      <w:r w:rsidR="009F422A"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项目成员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”填写每天参与</w:t>
      </w:r>
      <w:r w:rsidR="0014060F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的同学</w:t>
      </w:r>
      <w:r w:rsidR="00B8143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姓名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，“</w:t>
      </w:r>
      <w:r w:rsidR="0014060F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服务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人数”为每天</w:t>
      </w:r>
      <w:r w:rsidR="0014060F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对象的人数；</w:t>
      </w:r>
    </w:p>
    <w:p w14:paraId="37412744" w14:textId="6BC05220" w:rsidR="004A61C3" w:rsidRPr="00396321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内容记录：主要记录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过程中的主要信息，</w:t>
      </w:r>
      <w:r w:rsidR="00B8143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通过哪些方式</w:t>
      </w:r>
      <w:r w:rsidR="009F422A"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开展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了哪些方面的</w:t>
      </w:r>
      <w:r w:rsidR="009F422A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9F422A"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活动</w:t>
      </w:r>
      <w:r w:rsidR="000F2240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，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0F2240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情况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等；</w:t>
      </w:r>
    </w:p>
    <w:p w14:paraId="15BE8557" w14:textId="7464330F" w:rsidR="00736DF8" w:rsidRPr="00396321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点滴记录：记录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过程中的大小事件、温情点滴等；</w:t>
      </w:r>
    </w:p>
    <w:p w14:paraId="1064373E" w14:textId="1576DCBA" w:rsidR="00736DF8" w:rsidRPr="00396321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CA39F2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反思与改进：记录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CA39F2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过程中遇到的问题与不足，提出优化建议，进行反思改进；</w:t>
      </w:r>
    </w:p>
    <w:p w14:paraId="0E930E7F" w14:textId="10514339" w:rsidR="004A61C3" w:rsidRPr="00396321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  <w:sectPr w:rsidR="004A61C3" w:rsidRPr="00396321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CA39F2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图像记录：上传</w:t>
      </w:r>
      <w:r w:rsidR="00694F90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4张</w:t>
      </w:r>
      <w:r w:rsidR="009F422A"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开展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CA39F2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当天拍摄的</w:t>
      </w:r>
      <w:r w:rsidR="00C81FFE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照片，照片要求为清晰原图，且注意保护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服务</w:t>
      </w:r>
      <w:r w:rsidR="00396321">
        <w:rPr>
          <w:rFonts w:ascii="宋体" w:eastAsia="宋体" w:hAnsi="宋体" w:cs="Times New Roman"/>
          <w:noProof/>
          <w:kern w:val="0"/>
          <w:sz w:val="24"/>
          <w:szCs w:val="28"/>
        </w:rPr>
        <w:t>对象的隐私</w:t>
      </w:r>
      <w:r w:rsid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。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50545343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02BD0DCC" w:rsidR="00CA238E" w:rsidRPr="00A0773C" w:rsidRDefault="00CA238E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9D22054" w:rsidR="00CA238E" w:rsidRPr="00CA238E" w:rsidRDefault="001867B4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291E5E5F" w:rsidR="00CA238E" w:rsidRPr="00CA238E" w:rsidRDefault="0014060F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="00CA238E"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75029C2B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741BD71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B18754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459489E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043A50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E1F9A6C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D73EBA3" w14:textId="77777777" w:rsidR="00504A24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323B43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5BC58050" w:rsidR="00727AB4" w:rsidRPr="009F422A" w:rsidRDefault="00504A24" w:rsidP="00504A24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01CE1556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4F425AA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F9C7F8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1D6179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D54E89B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C64D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265607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632F02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B34CF9B" w14:textId="77777777" w:rsidR="00504A24" w:rsidRPr="006C34F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1CAC8B3" w14:textId="1CFE4656" w:rsidR="00CF411B" w:rsidRPr="00504A24" w:rsidRDefault="00CF411B" w:rsidP="009F422A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0720E5EB" w14:textId="77777777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58CA545B" w14:textId="77777777" w:rsid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F16643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32D4A27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F070DF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6A3B2F8" w14:textId="5DDE0414" w:rsidR="0081167F" w:rsidRPr="00A0773C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D2C752F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4B5D27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E57EFD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E99691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62858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A97FE3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59BD3E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A889D76" w14:textId="77777777" w:rsidR="00207B13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ECB7F60" w14:textId="14584CD7" w:rsidR="00504A24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69DC2A" w14:textId="72B5A94E" w:rsidR="009F422A" w:rsidRPr="00504A24" w:rsidRDefault="009F422A" w:rsidP="009F422A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0A5AE927" w14:textId="40A5D0D9" w:rsidR="00CF411B" w:rsidRPr="00CA238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5249FA85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8E5CC6" w:rsidRPr="00CA238E" w14:paraId="6522B1B6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24666839" w14:textId="793A57D9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D9336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139A9EF9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FA82935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BD34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4CCEF1D6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15B949CF" w14:textId="77777777" w:rsidTr="0065423D">
        <w:trPr>
          <w:trHeight w:val="353"/>
          <w:jc w:val="center"/>
        </w:trPr>
        <w:tc>
          <w:tcPr>
            <w:tcW w:w="1271" w:type="dxa"/>
          </w:tcPr>
          <w:p w14:paraId="5B0D6153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B5B9109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2D7BE9D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9B87DA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5FC950A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78DF3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37E1BEC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24F76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C5330F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F07A96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1CFC034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39EE58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1C44C7D7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30379E15" w14:textId="237BED5C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0B85F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15B3343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6E5C7F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9571EC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5C8A1EF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BD34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447E0D87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17B606E" w14:textId="77777777" w:rsidTr="0065423D">
        <w:trPr>
          <w:trHeight w:val="353"/>
          <w:jc w:val="center"/>
        </w:trPr>
        <w:tc>
          <w:tcPr>
            <w:tcW w:w="1271" w:type="dxa"/>
          </w:tcPr>
          <w:p w14:paraId="55A871A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A1CACE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922956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EC97431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4A713C0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44C2CC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41E7335A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E0454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57E12B3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8C64F3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0337497E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40B21FB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E54A915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2FC38094" w14:textId="3C36C12E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A287D1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10E78C09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DF3DD0F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342E33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E0D5772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BD34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7FC24832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4E0141C" w14:textId="77777777" w:rsidTr="0065423D">
        <w:trPr>
          <w:trHeight w:val="353"/>
          <w:jc w:val="center"/>
        </w:trPr>
        <w:tc>
          <w:tcPr>
            <w:tcW w:w="1271" w:type="dxa"/>
          </w:tcPr>
          <w:p w14:paraId="53CF1DEC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BBBBFAD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CB51A9F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ACB509A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1CB4100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07FD2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412A242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BDF742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B5356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EC9C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1AB48374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07A421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CC63BF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61284936" w14:textId="6CF5F42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18D824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181B4A77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6A0473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67C4227F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31B54D83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BD34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615FB45D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9AD33E8" w14:textId="77777777" w:rsidTr="0065423D">
        <w:trPr>
          <w:trHeight w:val="353"/>
          <w:jc w:val="center"/>
        </w:trPr>
        <w:tc>
          <w:tcPr>
            <w:tcW w:w="1271" w:type="dxa"/>
          </w:tcPr>
          <w:p w14:paraId="2F25BDD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5EFAB8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6953C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062BCEE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53C46FD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CB29D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3AB99A0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8CCF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1E9751D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39B5ED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50EF126B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EDD3F82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7E0C42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34D52286" w14:textId="07CA700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F9A460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5AA907FB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1A4176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3B44F05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122939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BD34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7F254737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934E653" w14:textId="77777777" w:rsidTr="0065423D">
        <w:trPr>
          <w:trHeight w:val="353"/>
          <w:jc w:val="center"/>
        </w:trPr>
        <w:tc>
          <w:tcPr>
            <w:tcW w:w="1271" w:type="dxa"/>
          </w:tcPr>
          <w:p w14:paraId="72C344E8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8376334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FE5A38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BF192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3496575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33E657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DD2BDB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3F07D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3A8D0BF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84785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24BED66A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13F44E0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CB1DE1E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2B76B4AB" w14:textId="4C73D8CF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3FDDA7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0EA3002A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E4A07E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1A7E1C9C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4731ED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BD34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5B9F453E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6E0934D2" w14:textId="77777777" w:rsidTr="0065423D">
        <w:trPr>
          <w:trHeight w:val="353"/>
          <w:jc w:val="center"/>
        </w:trPr>
        <w:tc>
          <w:tcPr>
            <w:tcW w:w="1271" w:type="dxa"/>
          </w:tcPr>
          <w:p w14:paraId="6B44FCBE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0A0EF7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910B95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1A264F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68431E8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60972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132FD43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C8DBE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0DB5E3B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60A9F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073598C5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80DCE2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5CBEC0FF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77C94380" w14:textId="406639BD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F2F82E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1CFEDD11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8739443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80335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2CD35568" w14:textId="5DAF211E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C2E817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3DC800" w14:textId="7EDF70C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703CC6D" w14:textId="77777777" w:rsidTr="00BD34DD">
        <w:trPr>
          <w:trHeight w:val="490"/>
          <w:jc w:val="center"/>
        </w:trPr>
        <w:tc>
          <w:tcPr>
            <w:tcW w:w="1271" w:type="dxa"/>
          </w:tcPr>
          <w:p w14:paraId="3F29876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73D283B" w14:textId="68BD25B2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03D2B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C59B6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8E6BE8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727A5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A90A65A" w14:textId="77777777" w:rsidTr="0065423D">
        <w:trPr>
          <w:trHeight w:val="353"/>
          <w:jc w:val="center"/>
        </w:trPr>
        <w:tc>
          <w:tcPr>
            <w:tcW w:w="1271" w:type="dxa"/>
          </w:tcPr>
          <w:p w14:paraId="5FB6051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4EDF122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748A4E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8EA2B6C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3B66E7D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E92A571" w14:textId="6A43A7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AE1BF5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177080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E7D06F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D81B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50E819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8F2B3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79CC3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69D82F8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554317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58B977C4" w14:textId="7C542DD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E34898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08D968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2D57F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7B020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08EBA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4559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7C23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6C4484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28D5E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744F29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0D975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74787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3F4C1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F580CA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E9BF1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B49BAD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9FA7BD8" w14:textId="6C6A297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96DF09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9B403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9F0C75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51C514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A6740F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63385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96E2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4730A1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C5707D1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1D3D9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752D2B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F6961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D555C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0604EC04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692BA61" w14:textId="7DC4AB49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7043A95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427BC75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05DF0197" w14:textId="22DFF5E0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74CB0CE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EC5026A" wp14:editId="16FA8E2D">
                        <wp:extent cx="2719572" cy="2470826"/>
                        <wp:effectExtent l="0" t="0" r="5080" b="5715"/>
                        <wp:docPr id="30" name="图片 3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60046495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7375A46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032FE8D8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93983A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AD23CB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2FC0ED7" w14:textId="04BFB99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6122799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E6F7CC2" w14:textId="4C0113A9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505745D6" w14:textId="77777777" w:rsidTr="00BD34DD">
        <w:trPr>
          <w:trHeight w:val="490"/>
          <w:jc w:val="center"/>
        </w:trPr>
        <w:tc>
          <w:tcPr>
            <w:tcW w:w="1271" w:type="dxa"/>
          </w:tcPr>
          <w:p w14:paraId="5185DBA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7481239" w14:textId="47A565CF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2EFE0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7941A1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7B8ECB2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C5D3F6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4F428547" w14:textId="77777777" w:rsidTr="0065423D">
        <w:trPr>
          <w:trHeight w:val="353"/>
          <w:jc w:val="center"/>
        </w:trPr>
        <w:tc>
          <w:tcPr>
            <w:tcW w:w="1271" w:type="dxa"/>
          </w:tcPr>
          <w:p w14:paraId="54D49E0A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BBFBB33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57D7E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A57A42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7041A8E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180020C" w14:textId="2872DB1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6DB6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94B53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BFA9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8CE79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196E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EA027DE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6312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137DC1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3C7C5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37B8125" w14:textId="2BF6E88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4162DD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1E8D92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DED34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5B3F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5B7B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86D8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2117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806D4E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EE24E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0A640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ACE7B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74148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797A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6D948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E74B3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9022A00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E7A8113" w14:textId="22B3EA5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CB698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4086E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817E2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D1723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A1860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3566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B804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17F4EE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C03673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99B544A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FD744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4626FA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F624BC8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4170E9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311FCAB" w14:textId="0B970B1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26E30F0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4557099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3397112B" w14:textId="66A54EA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57A6A86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FC4D563" wp14:editId="6D3B203D">
                        <wp:extent cx="2719572" cy="2470826"/>
                        <wp:effectExtent l="0" t="0" r="5080" b="5715"/>
                        <wp:docPr id="32" name="图片 3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8ABA667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5CCD4FDC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B7D803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C1B85A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78D213FB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C5D7805" w14:textId="2A6F2C5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0F2C53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E557EEB" w14:textId="2E01984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093614A" w14:textId="77777777" w:rsidTr="00BD34DD">
        <w:trPr>
          <w:trHeight w:val="490"/>
          <w:jc w:val="center"/>
        </w:trPr>
        <w:tc>
          <w:tcPr>
            <w:tcW w:w="1271" w:type="dxa"/>
          </w:tcPr>
          <w:p w14:paraId="1C85235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AA91E84" w14:textId="4DF1B6DB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05046EF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22D33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10E207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FC77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401F68A" w14:textId="77777777" w:rsidTr="0065423D">
        <w:trPr>
          <w:trHeight w:val="353"/>
          <w:jc w:val="center"/>
        </w:trPr>
        <w:tc>
          <w:tcPr>
            <w:tcW w:w="1271" w:type="dxa"/>
          </w:tcPr>
          <w:p w14:paraId="5BCED51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8D1BC55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132CEB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531010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06A8D44C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6889911" w14:textId="6919C4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164F0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871EBF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682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E6A12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648FC2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8FE44E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DA618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806C464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7E35F7B7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5E52248" w14:textId="46E2E97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260E0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87C4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90067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856091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A7476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76A9C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F808D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97789D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9F04C0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A2A97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4B7DF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2D2B3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BE116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629F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54971D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6181946E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76D32EB" w14:textId="7DB802C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34762E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4AAD3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8D023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49A09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458918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4D4C9C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24DC5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C99541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3C690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96D80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6E9BF1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0547A3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3E19E4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901AAA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3283839" w14:textId="0EC8EFCF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F8AFF26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1AB49BE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4FFC1771" w14:textId="5A641F1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A67D5D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51C170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26B23B4" wp14:editId="7345947E">
                        <wp:extent cx="2719572" cy="2470826"/>
                        <wp:effectExtent l="0" t="0" r="5080" b="5715"/>
                        <wp:docPr id="34" name="图片 3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930843F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5338E9B2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96A2C4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54E151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24A47FA0" w14:textId="08C69E0E" w:rsidR="00D70C68" w:rsidRPr="00CA238E" w:rsidRDefault="00D70C68" w:rsidP="00396321">
      <w:pPr>
        <w:spacing w:line="720" w:lineRule="auto"/>
        <w:rPr>
          <w:rFonts w:ascii="Times New Roman" w:eastAsia="黑体" w:hAnsi="Times New Roman" w:cs="Times New Roman"/>
          <w:sz w:val="40"/>
          <w:szCs w:val="24"/>
        </w:rPr>
      </w:pPr>
    </w:p>
    <w:sectPr w:rsidR="00D70C68" w:rsidRPr="00CA238E" w:rsidSect="002D3206">
      <w:headerReference w:type="default" r:id="rId1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A6FD" w14:textId="77777777" w:rsidR="00963CC6" w:rsidRDefault="00963CC6" w:rsidP="00222A44">
      <w:r>
        <w:separator/>
      </w:r>
    </w:p>
  </w:endnote>
  <w:endnote w:type="continuationSeparator" w:id="0">
    <w:p w14:paraId="40E9C380" w14:textId="77777777" w:rsidR="00963CC6" w:rsidRDefault="00963CC6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CA238E" w:rsidRDefault="00CA238E">
    <w:pPr>
      <w:pStyle w:val="ae"/>
      <w:jc w:val="center"/>
    </w:pPr>
  </w:p>
  <w:p w14:paraId="30EB00AE" w14:textId="77777777" w:rsidR="00CA238E" w:rsidRDefault="00CA23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CA238E" w:rsidRDefault="00CA238E">
    <w:pPr>
      <w:pStyle w:val="ae"/>
      <w:jc w:val="center"/>
    </w:pPr>
  </w:p>
  <w:p w14:paraId="1783BED1" w14:textId="77777777" w:rsidR="00CA238E" w:rsidRDefault="00CA23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757CBE51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F8" w:rsidRPr="005E05F8">
          <w:rPr>
            <w:noProof/>
            <w:lang w:val="zh-CN"/>
          </w:rPr>
          <w:t>-</w:t>
        </w:r>
        <w:r w:rsidR="005E05F8">
          <w:rPr>
            <w:noProof/>
          </w:rPr>
          <w:t xml:space="preserve"> 17 -</w:t>
        </w:r>
        <w:r>
          <w:fldChar w:fldCharType="end"/>
        </w:r>
      </w:p>
    </w:sdtContent>
  </w:sdt>
  <w:p w14:paraId="270E23AD" w14:textId="77777777" w:rsidR="00CA238E" w:rsidRDefault="00CA23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64B2936D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F8" w:rsidRPr="005E05F8">
          <w:rPr>
            <w:noProof/>
            <w:lang w:val="zh-CN"/>
          </w:rPr>
          <w:t>-</w:t>
        </w:r>
        <w:r w:rsidR="005E05F8">
          <w:rPr>
            <w:noProof/>
          </w:rPr>
          <w:t xml:space="preserve"> 1 -</w:t>
        </w:r>
        <w:r>
          <w:fldChar w:fldCharType="end"/>
        </w:r>
      </w:p>
    </w:sdtContent>
  </w:sdt>
  <w:p w14:paraId="2B09B17F" w14:textId="77777777" w:rsidR="00CA238E" w:rsidRDefault="00CA23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B625" w14:textId="77777777" w:rsidR="00963CC6" w:rsidRDefault="00963CC6" w:rsidP="00222A44">
      <w:r>
        <w:separator/>
      </w:r>
    </w:p>
  </w:footnote>
  <w:footnote w:type="continuationSeparator" w:id="0">
    <w:p w14:paraId="2AE52026" w14:textId="77777777" w:rsidR="00963CC6" w:rsidRDefault="00963CC6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CA238E" w:rsidRPr="00495860" w:rsidRDefault="00CA238E" w:rsidP="0049586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CA238E" w:rsidRPr="00495860" w:rsidRDefault="00CA238E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2F78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CA238E" w:rsidRPr="00DD540D" w:rsidRDefault="00CA238E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466C2774" w:rsidR="00CA238E" w:rsidRPr="00495860" w:rsidRDefault="00DD540D" w:rsidP="00495860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 w:rsidR="00CA238E"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05D0" w14:textId="77777777" w:rsidR="00CA238E" w:rsidRPr="00123321" w:rsidRDefault="00CA238E" w:rsidP="001233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92099"/>
    <w:rsid w:val="000B04A4"/>
    <w:rsid w:val="000B1ADA"/>
    <w:rsid w:val="000B5616"/>
    <w:rsid w:val="000B6ADB"/>
    <w:rsid w:val="000C09DA"/>
    <w:rsid w:val="000C1F51"/>
    <w:rsid w:val="000C57C2"/>
    <w:rsid w:val="000D4B08"/>
    <w:rsid w:val="000D6767"/>
    <w:rsid w:val="000F2240"/>
    <w:rsid w:val="000F4CE2"/>
    <w:rsid w:val="00112341"/>
    <w:rsid w:val="001205A9"/>
    <w:rsid w:val="00123321"/>
    <w:rsid w:val="0012548E"/>
    <w:rsid w:val="00126443"/>
    <w:rsid w:val="0014060F"/>
    <w:rsid w:val="00141F73"/>
    <w:rsid w:val="0015343F"/>
    <w:rsid w:val="00161AA1"/>
    <w:rsid w:val="00181243"/>
    <w:rsid w:val="001867B4"/>
    <w:rsid w:val="001872B9"/>
    <w:rsid w:val="001A0EB7"/>
    <w:rsid w:val="001B100B"/>
    <w:rsid w:val="001C4F3B"/>
    <w:rsid w:val="00206548"/>
    <w:rsid w:val="00207B13"/>
    <w:rsid w:val="00222A44"/>
    <w:rsid w:val="00224B7E"/>
    <w:rsid w:val="00225CE1"/>
    <w:rsid w:val="002317CF"/>
    <w:rsid w:val="00235040"/>
    <w:rsid w:val="00237876"/>
    <w:rsid w:val="002424FC"/>
    <w:rsid w:val="00262760"/>
    <w:rsid w:val="00271D44"/>
    <w:rsid w:val="00271FD5"/>
    <w:rsid w:val="002B5441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3F9D"/>
    <w:rsid w:val="00395A38"/>
    <w:rsid w:val="00396321"/>
    <w:rsid w:val="003A52AC"/>
    <w:rsid w:val="003B1048"/>
    <w:rsid w:val="003B34C5"/>
    <w:rsid w:val="003D6A6D"/>
    <w:rsid w:val="003D7478"/>
    <w:rsid w:val="003E7B15"/>
    <w:rsid w:val="00422505"/>
    <w:rsid w:val="00424AE8"/>
    <w:rsid w:val="00436F22"/>
    <w:rsid w:val="0044288B"/>
    <w:rsid w:val="00452F3A"/>
    <w:rsid w:val="004663D4"/>
    <w:rsid w:val="00484B9C"/>
    <w:rsid w:val="00495860"/>
    <w:rsid w:val="004973EF"/>
    <w:rsid w:val="004A00B8"/>
    <w:rsid w:val="004A42F6"/>
    <w:rsid w:val="004A61C3"/>
    <w:rsid w:val="004B7282"/>
    <w:rsid w:val="004B7FEE"/>
    <w:rsid w:val="004C632E"/>
    <w:rsid w:val="004C7C75"/>
    <w:rsid w:val="004D15B2"/>
    <w:rsid w:val="00500815"/>
    <w:rsid w:val="00504A24"/>
    <w:rsid w:val="005073AB"/>
    <w:rsid w:val="00511BE1"/>
    <w:rsid w:val="00516E07"/>
    <w:rsid w:val="00541A47"/>
    <w:rsid w:val="00561AAF"/>
    <w:rsid w:val="00561E0F"/>
    <w:rsid w:val="00564F9E"/>
    <w:rsid w:val="00565F58"/>
    <w:rsid w:val="00575895"/>
    <w:rsid w:val="005800C6"/>
    <w:rsid w:val="0058101F"/>
    <w:rsid w:val="005902AF"/>
    <w:rsid w:val="00591D1D"/>
    <w:rsid w:val="005A5B73"/>
    <w:rsid w:val="005B1ECA"/>
    <w:rsid w:val="005B73B6"/>
    <w:rsid w:val="005C0209"/>
    <w:rsid w:val="005D1936"/>
    <w:rsid w:val="005D7B7A"/>
    <w:rsid w:val="005E05F8"/>
    <w:rsid w:val="005F2A10"/>
    <w:rsid w:val="006034DF"/>
    <w:rsid w:val="00605B63"/>
    <w:rsid w:val="00610A7F"/>
    <w:rsid w:val="006136A3"/>
    <w:rsid w:val="00620511"/>
    <w:rsid w:val="00624050"/>
    <w:rsid w:val="00624AB4"/>
    <w:rsid w:val="00627FF5"/>
    <w:rsid w:val="006539AE"/>
    <w:rsid w:val="00662869"/>
    <w:rsid w:val="006735BE"/>
    <w:rsid w:val="006748A2"/>
    <w:rsid w:val="00676E41"/>
    <w:rsid w:val="00681535"/>
    <w:rsid w:val="006911AC"/>
    <w:rsid w:val="00694F90"/>
    <w:rsid w:val="006A3F6E"/>
    <w:rsid w:val="006B7D76"/>
    <w:rsid w:val="006C34FB"/>
    <w:rsid w:val="006D0C04"/>
    <w:rsid w:val="006D20AB"/>
    <w:rsid w:val="006E2C44"/>
    <w:rsid w:val="006E7B7C"/>
    <w:rsid w:val="0070248E"/>
    <w:rsid w:val="00710952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C15"/>
    <w:rsid w:val="007A3090"/>
    <w:rsid w:val="007D07DE"/>
    <w:rsid w:val="007E52AF"/>
    <w:rsid w:val="007F1B98"/>
    <w:rsid w:val="00806586"/>
    <w:rsid w:val="008100B8"/>
    <w:rsid w:val="0081167F"/>
    <w:rsid w:val="008204AB"/>
    <w:rsid w:val="00823A0E"/>
    <w:rsid w:val="00824AC0"/>
    <w:rsid w:val="00833C93"/>
    <w:rsid w:val="008342EA"/>
    <w:rsid w:val="00834EB3"/>
    <w:rsid w:val="00836DB0"/>
    <w:rsid w:val="00847747"/>
    <w:rsid w:val="00857135"/>
    <w:rsid w:val="0087040E"/>
    <w:rsid w:val="008C6D5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5D0"/>
    <w:rsid w:val="00921B4F"/>
    <w:rsid w:val="0092305D"/>
    <w:rsid w:val="00933C1E"/>
    <w:rsid w:val="00940815"/>
    <w:rsid w:val="00943EE4"/>
    <w:rsid w:val="009471E6"/>
    <w:rsid w:val="00963CC6"/>
    <w:rsid w:val="00970153"/>
    <w:rsid w:val="009773A4"/>
    <w:rsid w:val="00981287"/>
    <w:rsid w:val="0098388A"/>
    <w:rsid w:val="009962DC"/>
    <w:rsid w:val="009A364F"/>
    <w:rsid w:val="009B14E6"/>
    <w:rsid w:val="009B6188"/>
    <w:rsid w:val="009C351B"/>
    <w:rsid w:val="009D063D"/>
    <w:rsid w:val="009E21DA"/>
    <w:rsid w:val="009F08C2"/>
    <w:rsid w:val="009F422A"/>
    <w:rsid w:val="00A00F33"/>
    <w:rsid w:val="00A02807"/>
    <w:rsid w:val="00A02CA3"/>
    <w:rsid w:val="00A0773C"/>
    <w:rsid w:val="00A13EEC"/>
    <w:rsid w:val="00A20C98"/>
    <w:rsid w:val="00A21707"/>
    <w:rsid w:val="00A22504"/>
    <w:rsid w:val="00A377DB"/>
    <w:rsid w:val="00A402BE"/>
    <w:rsid w:val="00A5058F"/>
    <w:rsid w:val="00A51429"/>
    <w:rsid w:val="00A51712"/>
    <w:rsid w:val="00A53428"/>
    <w:rsid w:val="00A57E8B"/>
    <w:rsid w:val="00A67D5D"/>
    <w:rsid w:val="00A70043"/>
    <w:rsid w:val="00A71E8F"/>
    <w:rsid w:val="00A7740F"/>
    <w:rsid w:val="00A80AC9"/>
    <w:rsid w:val="00A935EA"/>
    <w:rsid w:val="00AA05F7"/>
    <w:rsid w:val="00AA26F6"/>
    <w:rsid w:val="00AA614A"/>
    <w:rsid w:val="00AB23B0"/>
    <w:rsid w:val="00AB35B5"/>
    <w:rsid w:val="00AC52EF"/>
    <w:rsid w:val="00AE119C"/>
    <w:rsid w:val="00AE4EB5"/>
    <w:rsid w:val="00B222FB"/>
    <w:rsid w:val="00B2454C"/>
    <w:rsid w:val="00B3095F"/>
    <w:rsid w:val="00B41EC8"/>
    <w:rsid w:val="00B437ED"/>
    <w:rsid w:val="00B53BB7"/>
    <w:rsid w:val="00B5788B"/>
    <w:rsid w:val="00B62824"/>
    <w:rsid w:val="00B75032"/>
    <w:rsid w:val="00B81438"/>
    <w:rsid w:val="00B84821"/>
    <w:rsid w:val="00B963F8"/>
    <w:rsid w:val="00B96F21"/>
    <w:rsid w:val="00BA46AC"/>
    <w:rsid w:val="00BD60B1"/>
    <w:rsid w:val="00C05A1F"/>
    <w:rsid w:val="00C1293F"/>
    <w:rsid w:val="00C1326F"/>
    <w:rsid w:val="00C220B1"/>
    <w:rsid w:val="00C26B18"/>
    <w:rsid w:val="00C403F5"/>
    <w:rsid w:val="00C413B9"/>
    <w:rsid w:val="00C4308F"/>
    <w:rsid w:val="00C46A33"/>
    <w:rsid w:val="00C54324"/>
    <w:rsid w:val="00C54786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E24B5"/>
    <w:rsid w:val="00CF1A9B"/>
    <w:rsid w:val="00CF411B"/>
    <w:rsid w:val="00D141C1"/>
    <w:rsid w:val="00D23E80"/>
    <w:rsid w:val="00D25275"/>
    <w:rsid w:val="00D25C09"/>
    <w:rsid w:val="00D42A02"/>
    <w:rsid w:val="00D51B9F"/>
    <w:rsid w:val="00D527F1"/>
    <w:rsid w:val="00D65FC7"/>
    <w:rsid w:val="00D70C68"/>
    <w:rsid w:val="00D731E4"/>
    <w:rsid w:val="00D82E20"/>
    <w:rsid w:val="00D87F13"/>
    <w:rsid w:val="00D9183F"/>
    <w:rsid w:val="00D9336B"/>
    <w:rsid w:val="00DD2A47"/>
    <w:rsid w:val="00DD2CC1"/>
    <w:rsid w:val="00DD3CCB"/>
    <w:rsid w:val="00DD540D"/>
    <w:rsid w:val="00DE11DB"/>
    <w:rsid w:val="00E03B56"/>
    <w:rsid w:val="00E24BEB"/>
    <w:rsid w:val="00E3507B"/>
    <w:rsid w:val="00E430B8"/>
    <w:rsid w:val="00E46F98"/>
    <w:rsid w:val="00E473B9"/>
    <w:rsid w:val="00E525CA"/>
    <w:rsid w:val="00E56568"/>
    <w:rsid w:val="00E66158"/>
    <w:rsid w:val="00E744D5"/>
    <w:rsid w:val="00E80D6F"/>
    <w:rsid w:val="00E95E3A"/>
    <w:rsid w:val="00EB5C56"/>
    <w:rsid w:val="00EB731D"/>
    <w:rsid w:val="00EC4E65"/>
    <w:rsid w:val="00EC52B1"/>
    <w:rsid w:val="00ED1C1F"/>
    <w:rsid w:val="00EE1482"/>
    <w:rsid w:val="00F062F2"/>
    <w:rsid w:val="00F15F31"/>
    <w:rsid w:val="00F2720C"/>
    <w:rsid w:val="00F33475"/>
    <w:rsid w:val="00F40AC9"/>
    <w:rsid w:val="00F57249"/>
    <w:rsid w:val="00F70090"/>
    <w:rsid w:val="00F70237"/>
    <w:rsid w:val="00F8007E"/>
    <w:rsid w:val="00F812F4"/>
    <w:rsid w:val="00F92106"/>
    <w:rsid w:val="00F957E2"/>
    <w:rsid w:val="00F95CB1"/>
    <w:rsid w:val="00F974C7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271D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71D4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A629-8182-4287-9D19-A8DED654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j.chen</cp:lastModifiedBy>
  <cp:revision>2</cp:revision>
  <dcterms:created xsi:type="dcterms:W3CDTF">2021-11-30T06:05:00Z</dcterms:created>
  <dcterms:modified xsi:type="dcterms:W3CDTF">2021-11-30T06:05:00Z</dcterms:modified>
</cp:coreProperties>
</file>